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3"/>
      </w:tblGrid>
      <w:tr w:rsidR="00554994" w:rsidRPr="00554994" w:rsidTr="00554994">
        <w:trPr>
          <w:trHeight w:val="58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Default="00554994" w:rsidP="00554994">
            <w:pPr>
              <w:tabs>
                <w:tab w:val="left" w:pos="4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1"/>
              <w:gridCol w:w="4930"/>
            </w:tblGrid>
            <w:tr w:rsidR="00B27AC1" w:rsidTr="00B27AC1">
              <w:tc>
                <w:tcPr>
                  <w:tcW w:w="4611" w:type="dxa"/>
                </w:tcPr>
                <w:p w:rsidR="00B27AC1" w:rsidRDefault="00554994" w:rsidP="00B27AC1">
                  <w:pPr>
                    <w:tabs>
                      <w:tab w:val="left" w:pos="4938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  <w:r w:rsidR="00B27A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</w:t>
                  </w:r>
                </w:p>
              </w:tc>
              <w:tc>
                <w:tcPr>
                  <w:tcW w:w="4930" w:type="dxa"/>
                </w:tcPr>
                <w:p w:rsidR="00B27AC1" w:rsidRDefault="00B27AC1" w:rsidP="00B27AC1">
                  <w:pPr>
                    <w:tabs>
                      <w:tab w:val="left" w:pos="4938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  <w:tbl>
                  <w:tblPr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B27AC1" w:rsidRPr="00554994" w:rsidTr="00B27AC1">
                    <w:trPr>
                      <w:trHeight w:val="315"/>
                    </w:trPr>
                    <w:tc>
                      <w:tcPr>
                        <w:tcW w:w="9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27AC1" w:rsidRDefault="00B27AC1" w:rsidP="00B27AC1">
                        <w:pPr>
                          <w:spacing w:after="0" w:line="240" w:lineRule="auto"/>
                          <w:ind w:left="-340" w:hanging="4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5499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55499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тановлению администрац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55499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рода</w:t>
                        </w:r>
                      </w:p>
                      <w:p w:rsidR="00B27AC1" w:rsidRPr="00554994" w:rsidRDefault="00B27AC1" w:rsidP="00720787">
                        <w:pPr>
                          <w:spacing w:after="0" w:line="240" w:lineRule="auto"/>
                          <w:ind w:left="-340" w:firstLine="23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5499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72078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.12.</w:t>
                        </w:r>
                        <w:r w:rsidRPr="0055499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0 №</w:t>
                        </w:r>
                        <w:r w:rsidR="0072078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728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B27AC1" w:rsidRPr="00554994" w:rsidRDefault="00B27AC1" w:rsidP="00B27AC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Прилож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  <w:r w:rsidRPr="00554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 постановлению </w:t>
                  </w:r>
                </w:p>
                <w:p w:rsidR="00B27AC1" w:rsidRPr="00554994" w:rsidRDefault="00B27AC1" w:rsidP="00B27AC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города от 06.12.2019 </w:t>
                  </w:r>
                </w:p>
                <w:p w:rsidR="00B27AC1" w:rsidRDefault="00B27AC1" w:rsidP="00B27AC1">
                  <w:pPr>
                    <w:tabs>
                      <w:tab w:val="left" w:pos="4938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27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554994" w:rsidRPr="00554994" w:rsidRDefault="00554994" w:rsidP="00B27AC1">
            <w:pPr>
              <w:tabs>
                <w:tab w:val="left" w:pos="4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4994" w:rsidRPr="00554994" w:rsidRDefault="00554994" w:rsidP="005549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3984"/>
        <w:gridCol w:w="709"/>
        <w:gridCol w:w="67"/>
        <w:gridCol w:w="219"/>
        <w:gridCol w:w="1273"/>
        <w:gridCol w:w="1701"/>
        <w:gridCol w:w="19"/>
        <w:gridCol w:w="1682"/>
        <w:gridCol w:w="72"/>
        <w:gridCol w:w="70"/>
      </w:tblGrid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8"/>
        </w:trPr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70"/>
            <w:bookmarkEnd w:id="1"/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 кинофильмов»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: 591400О.99.0.ББ85АА01000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168"/>
        </w:trPr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128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13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77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6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274F71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994"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штатному расписанию  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60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6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6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66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01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8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8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,                                                                клиентское сопровождение АС «Парус8»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94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Культур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О "Мибок: Версия для слабовидящих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1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 медицинский осмотр водител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98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ед.осмотр работников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86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врачом-стоматологом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86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рачом-психиатром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86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игиеническому обучению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274F71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6,55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274F71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0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2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274F71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8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47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28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уборке и вывозу снега   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борке снега              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вывозу снега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снега и наледи кровель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8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7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6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(Клуб ветеранов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7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час.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8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1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(ДК Сибирь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7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25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6B" w:rsidRPr="00554994" w:rsidRDefault="00554994" w:rsidP="00C2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качества огнезащитной обработки деревянных конструкций и материал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117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47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27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4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4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клапанов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РМ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81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служиванию системы видеонаблюдения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9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текущий ремонт системы ОПС в зданиях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84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ПС, системы оповещения о пожаре в зданиях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8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35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3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3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в зданиях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35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едицинский осмотр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554994"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противопожарных двер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. е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ю по проверке внутренних пожарных кран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роверке испытаний в электроустановках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санитарно-технического оборудова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правки картридж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р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ным работам картридж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83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(гаражный бокс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83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43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17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4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903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50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ПС, системы оповещения о пожаре (ДК СИБИРЬ, КДК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73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18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системы видеонаблюд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718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69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ефонные соедин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5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услуги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499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378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.4. Работники, которые не принимают непосредственного участия в оказании муниципальной услуги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ефтепродуктов (ГСМ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л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Before w:val="1"/>
          <w:gridAfter w:val="2"/>
          <w:wBefore w:w="127" w:type="dxa"/>
          <w:wAfter w:w="142" w:type="dxa"/>
          <w:trHeight w:val="540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для ТС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C2196B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7E4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.»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C2196B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96B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647CBF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554994" w:rsidRPr="00554994" w:rsidRDefault="007E4B9E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554994" w:rsidRPr="00554994" w:rsidTr="007E4B9E">
        <w:trPr>
          <w:gridAfter w:val="2"/>
          <w:wAfter w:w="142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554994" w:rsidRPr="00554994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 w:rsid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0277C" w:rsidRPr="00554994" w:rsidRDefault="00A0277C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1147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 (организация показа) концертных программ»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00О.99.0.ББ81АА00000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994" w:rsidRPr="00554994" w:rsidTr="007E4B9E">
        <w:trPr>
          <w:gridAfter w:val="2"/>
          <w:wAfter w:w="142" w:type="dxa"/>
          <w:trHeight w:val="3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554994" w:rsidRPr="00554994" w:rsidTr="007E4B9E">
        <w:trPr>
          <w:gridAfter w:val="2"/>
          <w:wAfter w:w="142" w:type="dxa"/>
          <w:trHeight w:val="630"/>
        </w:trPr>
        <w:tc>
          <w:tcPr>
            <w:tcW w:w="97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</w:p>
        </w:tc>
      </w:tr>
      <w:tr w:rsidR="00554994" w:rsidRPr="00554994" w:rsidTr="007E4B9E">
        <w:trPr>
          <w:gridAfter w:val="2"/>
          <w:wAfter w:w="142" w:type="dxa"/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554994" w:rsidP="005549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ный </w:t>
            </w:r>
          </w:p>
          <w:p w:rsidR="00554994" w:rsidRPr="00554994" w:rsidRDefault="00554994" w:rsidP="005549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5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68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 </w:t>
            </w:r>
          </w:p>
        </w:tc>
      </w:tr>
      <w:tr w:rsidR="00554994" w:rsidRPr="00554994" w:rsidTr="007E4B9E">
        <w:trPr>
          <w:gridAfter w:val="2"/>
          <w:wAfter w:w="142" w:type="dxa"/>
          <w:trHeight w:val="91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84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                                                                  клиентское сопровождение АС «Парус8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редрейсовый медицинский осмотр вод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58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рачом-стоматолог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рачом-психиатр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50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3,67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3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7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6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71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                         Услуги по уборке сне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Pr="00554994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70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5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1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 (Клуб ветеран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    (ДК Сибирь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1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57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качества огнезащитной обработки деревянных конструкций и материа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4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75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огнеудерживающих клап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Р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системы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текущий ремонт системы ОПС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ПС, системы оповещения о пожар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8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противопожарных двер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. е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51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30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9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7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ус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90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К СИБИРЬ, КД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9E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="007E4B9E"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услуги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рочие общехозяйственные нужды</w:t>
            </w:r>
          </w:p>
        </w:tc>
      </w:tr>
      <w:tr w:rsidR="00554994" w:rsidRPr="00554994" w:rsidTr="007E4B9E">
        <w:trPr>
          <w:gridAfter w:val="2"/>
          <w:wAfter w:w="142" w:type="dxa"/>
          <w:trHeight w:val="31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gridAfter w:val="2"/>
          <w:wAfter w:w="142" w:type="dxa"/>
          <w:trHeight w:val="35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втомас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7E4B9E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28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2"/>
          <w:wAfter w:w="142" w:type="dxa"/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1"/>
          <w:wAfter w:w="70" w:type="dxa"/>
          <w:trHeight w:val="300"/>
        </w:trPr>
        <w:tc>
          <w:tcPr>
            <w:tcW w:w="5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Default="007E4B9E" w:rsidP="007E4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.»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B9E" w:rsidRDefault="007E4B9E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554994" w:rsidRPr="00554994" w:rsidTr="007E4B9E">
        <w:trPr>
          <w:gridAfter w:val="1"/>
          <w:wAfter w:w="70" w:type="dxa"/>
          <w:trHeight w:val="315"/>
        </w:trPr>
        <w:tc>
          <w:tcPr>
            <w:tcW w:w="5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0277C" w:rsidRPr="00554994" w:rsidRDefault="00A0277C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gridAfter w:val="1"/>
          <w:wAfter w:w="70" w:type="dxa"/>
          <w:trHeight w:val="342"/>
        </w:trPr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554994" w:rsidRPr="00554994" w:rsidTr="007E4B9E">
        <w:trPr>
          <w:gridAfter w:val="1"/>
          <w:wAfter w:w="70" w:type="dxa"/>
          <w:trHeight w:val="275"/>
        </w:trPr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554994" w:rsidRPr="00554994" w:rsidTr="007E4B9E">
        <w:trPr>
          <w:gridAfter w:val="1"/>
          <w:wAfter w:w="70" w:type="dxa"/>
          <w:trHeight w:val="294"/>
        </w:trPr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</w:tr>
      <w:tr w:rsidR="00554994" w:rsidRPr="00554994" w:rsidTr="007E4B9E">
        <w:trPr>
          <w:gridAfter w:val="1"/>
          <w:wAfter w:w="70" w:type="dxa"/>
          <w:trHeight w:val="499"/>
        </w:trPr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554994" w:rsidRPr="00554994" w:rsidTr="007E4B9E">
        <w:trPr>
          <w:gridAfter w:val="1"/>
          <w:wAfter w:w="70" w:type="dxa"/>
          <w:trHeight w:val="315"/>
        </w:trPr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00400.Р86.1.05730001002</w:t>
            </w: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994" w:rsidRPr="00554994" w:rsidTr="007E4B9E">
        <w:trPr>
          <w:trHeight w:val="3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994" w:rsidRPr="00554994" w:rsidTr="007E4B9E">
        <w:trPr>
          <w:trHeight w:val="49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49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554994" w:rsidRPr="00554994" w:rsidTr="007E4B9E">
        <w:trPr>
          <w:trHeight w:val="630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</w:t>
            </w:r>
          </w:p>
        </w:tc>
      </w:tr>
      <w:tr w:rsidR="00554994" w:rsidRPr="00554994" w:rsidTr="007E4B9E">
        <w:trPr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5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6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531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76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                                                                  клиентское сопровождение АС «Парус8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9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9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9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редрейсовый медицинский осмотр вод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58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5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5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5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70,05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926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86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9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10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Услуги по уборке сне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52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6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39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4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1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8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7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3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,1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77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75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(Клуб ветеран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,2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85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 (ДК Сибирь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8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атериалов на объекта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88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7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клапан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Р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текущий ремонт системы ОПС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ОПС, системы оповещения о пожар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78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противопожарных двер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. е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6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1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32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запр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ус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2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673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6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К СИБИРЬ, КД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4D5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="001444D5"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D5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1444D5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6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58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6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35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Услуги связи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47" w:rsidRPr="00554994" w:rsidRDefault="006B1747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3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6B1747">
        <w:trPr>
          <w:trHeight w:val="4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671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E4B9E">
        <w:trPr>
          <w:trHeight w:val="55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атная 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6B1747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554994" w:rsidRPr="00554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</w:tr>
      <w:tr w:rsidR="00554994" w:rsidRPr="00554994" w:rsidTr="007E4B9E">
        <w:trPr>
          <w:trHeight w:val="49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Прочие общехозяйственные нужды (ПНЗ)</w:t>
            </w: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втомас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6B1747" w:rsidP="006B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E4B9E">
        <w:trPr>
          <w:trHeight w:val="49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.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60"/>
        <w:gridCol w:w="141"/>
        <w:gridCol w:w="1560"/>
      </w:tblGrid>
      <w:tr w:rsidR="00554994" w:rsidRPr="00554994" w:rsidTr="00554994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47" w:rsidRDefault="006B174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554994" w:rsidRPr="00554994" w:rsidRDefault="007D4139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554994" w:rsidRPr="00554994" w:rsidTr="00554994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Pr="00554994" w:rsidRDefault="007D4139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о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____»____________20</w:t>
            </w:r>
            <w:r w:rsid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</w:tc>
      </w:tr>
      <w:tr w:rsidR="00554994" w:rsidRPr="00554994" w:rsidTr="00554994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54994" w:rsidRPr="00554994" w:rsidTr="00554994">
        <w:trPr>
          <w:trHeight w:val="998"/>
        </w:trPr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554994" w:rsidRPr="00554994" w:rsidTr="00554994">
        <w:trPr>
          <w:trHeight w:val="296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концертов и концертных программ»</w:t>
            </w:r>
          </w:p>
        </w:tc>
      </w:tr>
      <w:tr w:rsidR="00554994" w:rsidRPr="00554994" w:rsidTr="00554994">
        <w:trPr>
          <w:trHeight w:val="272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554994" w:rsidRPr="00554994" w:rsidTr="00554994">
        <w:trPr>
          <w:trHeight w:val="2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Уникальный номер реестровой записи: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10.Р.86.1.04910002002</w:t>
            </w:r>
          </w:p>
        </w:tc>
      </w:tr>
      <w:tr w:rsidR="00554994" w:rsidRPr="00554994" w:rsidTr="00554994">
        <w:trPr>
          <w:trHeight w:val="3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994" w:rsidRPr="00554994" w:rsidTr="00E26D26">
        <w:trPr>
          <w:trHeight w:val="3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 </w:t>
            </w: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 </w:t>
            </w:r>
          </w:p>
        </w:tc>
      </w:tr>
      <w:tr w:rsidR="00554994" w:rsidRPr="00554994" w:rsidTr="00554994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 </w:t>
            </w:r>
          </w:p>
        </w:tc>
      </w:tr>
      <w:tr w:rsidR="00554994" w:rsidRPr="00554994" w:rsidTr="00554994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D26" w:rsidRPr="00554994" w:rsidRDefault="00E26D26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клиентское сопровождение АС «Парус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электронной системы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6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62,2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8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F6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E26D26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Услуги по уборк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Pr="00554994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E26D26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2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3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1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обслуживания многоквартиных домов (Клуб ветер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8,7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(ДК Сибир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етериалов на объект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электрооборудования и электрически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клап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системы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текущий ремонт системы ОП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ОПС, системы оповещения о пожа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(медицинский осмо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оверке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оверке противо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E26D26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6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554994" w:rsidRPr="00554994" w:rsidTr="007365FA">
        <w:trPr>
          <w:trHeight w:val="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 ДК СИБИРЬ, К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Pr="00554994" w:rsidRDefault="007365F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Дворец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Pr="00554994" w:rsidRDefault="00FD6483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2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FD6483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595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атная еди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</w:tr>
      <w:tr w:rsidR="00554994" w:rsidRPr="00554994" w:rsidTr="00554994">
        <w:trPr>
          <w:trHeight w:val="499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.5. Прочие общехозяйственные нужды (ПНЗ)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94" w:rsidRPr="00554994" w:rsidRDefault="00554994" w:rsidP="00FD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втома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FA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FA157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94" w:rsidRPr="00554994" w:rsidRDefault="00554994" w:rsidP="00554994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tbl>
      <w:tblPr>
        <w:tblW w:w="97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60"/>
        <w:gridCol w:w="1860"/>
      </w:tblGrid>
      <w:tr w:rsidR="00554994" w:rsidRPr="00554994" w:rsidTr="00554994">
        <w:trPr>
          <w:trHeight w:val="30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574" w:rsidRDefault="00FA157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554994" w:rsidRPr="00554994" w:rsidRDefault="007D4139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554994" w:rsidRPr="00554994" w:rsidTr="00554994">
        <w:trPr>
          <w:trHeight w:val="315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94" w:rsidRDefault="007D4139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 w:rsid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54994"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554994" w:rsidRP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554994" w:rsidRDefault="0055499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0277C" w:rsidRPr="00554994" w:rsidRDefault="00A0277C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30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554994" w:rsidRPr="00554994" w:rsidTr="00554994">
        <w:trPr>
          <w:trHeight w:val="30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554994" w:rsidRPr="00554994" w:rsidTr="00554994">
        <w:trPr>
          <w:trHeight w:val="66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проведение культурно-массовых мероприятий - творческие 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стиваль, выставка, конкурс, смотр)»</w:t>
            </w:r>
          </w:p>
        </w:tc>
      </w:tr>
      <w:tr w:rsidR="00554994" w:rsidRPr="00554994" w:rsidTr="00554994">
        <w:trPr>
          <w:trHeight w:val="30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554994" w:rsidRPr="00554994" w:rsidTr="00554994">
        <w:trPr>
          <w:trHeight w:val="4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никальный номер реестровой записи: 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1001</w:t>
            </w:r>
          </w:p>
        </w:tc>
      </w:tr>
      <w:tr w:rsidR="00554994" w:rsidRPr="00554994" w:rsidTr="0055499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</w:t>
            </w:r>
          </w:p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 </w:t>
            </w:r>
          </w:p>
        </w:tc>
      </w:tr>
      <w:tr w:rsidR="00554994" w:rsidRPr="00554994" w:rsidTr="0055499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5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 </w:t>
            </w:r>
          </w:p>
        </w:tc>
      </w:tr>
      <w:tr w:rsidR="00554994" w:rsidRPr="00554994" w:rsidTr="007365F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ного обеспечения (Парус-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365FA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ическое обслуживание для ЭВМ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электронной сиситемы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0277C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0277C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660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вт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7237,620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83,350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Водопотребл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уб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48,202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уб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9,413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7365FA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Услуги по уборк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ный метод </w:t>
            </w: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E4A" w:rsidRPr="00554994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7365FA">
        <w:trPr>
          <w:trHeight w:val="5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10,89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3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9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3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обслуживания многоквартиных домов (Клуб ветер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8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0277C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ые услуги объекта техническими средств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A0E4A">
        <w:trPr>
          <w:trHeight w:val="5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хранные услуги объекта техническими средствами  (ДК Сибир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A0E4A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атериалов на объект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электрооборудования и электрически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клап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Сопровождение 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AA0E4A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текущий ремонт системы ОПС в зд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A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AA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, системы оповещения о пожаре в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и текущему ремонту дымовых люков в зда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оверке противопожар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0277C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0277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A0E4A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A0E4A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AA0E4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7365FA">
        <w:trPr>
          <w:trHeight w:val="4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 (ДК СИБИРЬ, К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D4554" w:rsidRPr="00554994" w:rsidTr="00A0277C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554994" w:rsidTr="00A0277C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554994" w:rsidTr="007365FA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554994" w:rsidTr="007365F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554994" w:rsidRDefault="001D455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54" w:rsidRPr="00554994" w:rsidRDefault="001D455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94" w:rsidRPr="00554994" w:rsidRDefault="00554994" w:rsidP="0055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AA0E4A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 w:rsidR="00554994"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554994" w:rsidRPr="00554994" w:rsidTr="00554994">
        <w:trPr>
          <w:trHeight w:val="499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.5. Прочие общехозяйственные нужды (ПНЗ)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Автомасла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94" w:rsidRPr="00554994" w:rsidTr="00554994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4" w:rsidRPr="00554994" w:rsidRDefault="00554994" w:rsidP="005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994" w:rsidRPr="00554994" w:rsidRDefault="00554994" w:rsidP="00554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Pr="00554994" w:rsidRDefault="00554994" w:rsidP="0055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Default="00554994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94" w:rsidRDefault="00554994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13" w:rsidRDefault="00602A13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13" w:rsidRDefault="00602A13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21" w:rsidRDefault="00FE232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44" w:rsidRDefault="00C03044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F1" w:rsidRDefault="00DE11F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693"/>
        <w:gridCol w:w="1559"/>
        <w:gridCol w:w="1560"/>
        <w:gridCol w:w="1842"/>
        <w:gridCol w:w="142"/>
        <w:gridCol w:w="77"/>
      </w:tblGrid>
      <w:tr w:rsidR="00BD1177" w:rsidRPr="00BD1177" w:rsidTr="00BD1177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D1177" w:rsidRPr="00BD1177" w:rsidRDefault="00BD1177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  <w:p w:rsidR="00BD1177" w:rsidRPr="00BD1177" w:rsidRDefault="00BD1177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BD1177" w:rsidRPr="00BD1177" w:rsidTr="00BD1177">
        <w:trPr>
          <w:trHeight w:val="31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177" w:rsidRDefault="00A0277C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 w:rsid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E00A15" w:rsidRPr="00554994" w:rsidRDefault="00E00A15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E00A15" w:rsidRPr="00554994" w:rsidRDefault="00E00A15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1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BD1177" w:rsidRDefault="00E00A15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0277C" w:rsidRPr="00BD1177" w:rsidRDefault="00A0277C" w:rsidP="00A0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BD1177" w:rsidRPr="00BD1177" w:rsidTr="00BD1177">
        <w:trPr>
          <w:gridAfter w:val="2"/>
          <w:wAfter w:w="219" w:type="dxa"/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BD1177" w:rsidRPr="00BD1177" w:rsidTr="00BD1177">
        <w:trPr>
          <w:gridAfter w:val="2"/>
          <w:wAfter w:w="219" w:type="dxa"/>
          <w:trHeight w:val="5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роведение культурно-массовых мероприятий – методические</w:t>
            </w: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инар, конференция)»</w:t>
            </w:r>
          </w:p>
        </w:tc>
      </w:tr>
      <w:tr w:rsidR="00BD1177" w:rsidRPr="00BD1177" w:rsidTr="00BD1177">
        <w:trPr>
          <w:gridAfter w:val="2"/>
          <w:wAfter w:w="219" w:type="dxa"/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BD1177" w:rsidRPr="00BD1177" w:rsidTr="00BD1177">
        <w:trPr>
          <w:gridAfter w:val="2"/>
          <w:wAfter w:w="219" w:type="dxa"/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кальный номер  реестровой записи: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7002</w:t>
            </w:r>
          </w:p>
        </w:tc>
      </w:tr>
      <w:tr w:rsidR="00BD1177" w:rsidRPr="00BD1177" w:rsidTr="00BD1177">
        <w:trPr>
          <w:gridAfter w:val="2"/>
          <w:wAfter w:w="219" w:type="dxa"/>
          <w:trHeight w:val="22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12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1177" w:rsidRPr="00BD1177" w:rsidTr="00BD1177">
        <w:trPr>
          <w:gridAfter w:val="2"/>
          <w:wAfter w:w="219" w:type="dxa"/>
          <w:trHeight w:val="1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 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 </w:t>
            </w:r>
          </w:p>
        </w:tc>
      </w:tr>
      <w:tr w:rsidR="00BD1177" w:rsidRPr="00BD1177" w:rsidTr="00BD1177">
        <w:trPr>
          <w:gridAfter w:val="2"/>
          <w:wAfter w:w="219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After w:val="2"/>
          <w:wAfter w:w="219" w:type="dxa"/>
          <w:trHeight w:val="2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BD1177">
        <w:trPr>
          <w:gridAfter w:val="2"/>
          <w:wAfter w:w="219" w:type="dxa"/>
          <w:trHeight w:val="2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 </w:t>
            </w:r>
          </w:p>
        </w:tc>
      </w:tr>
      <w:tr w:rsidR="00BD1177" w:rsidRPr="00BD1177" w:rsidTr="00A0277C">
        <w:trPr>
          <w:gridAfter w:val="2"/>
          <w:wAfter w:w="219" w:type="dxa"/>
          <w:trHeight w:val="8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7C" w:rsidRPr="00BD1177" w:rsidRDefault="00A0277C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A0277C">
        <w:trPr>
          <w:gridAfter w:val="2"/>
          <w:wAfter w:w="219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                                                                  клиентское сопровождение АС «Парус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DE11F1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DE11F1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8806,54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DE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DE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нный метод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42,583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75,715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,21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9,918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A0277C">
        <w:trPr>
          <w:gridAfter w:val="2"/>
          <w:wAfter w:w="219" w:type="dxa"/>
          <w:trHeight w:val="5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Услуги по уборк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Pr="00BD1177" w:rsidRDefault="00FD6483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A0277C">
        <w:trPr>
          <w:gridAfter w:val="2"/>
          <w:wAfter w:w="219" w:type="dxa"/>
          <w:trHeight w:val="5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41,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5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5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07,7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9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      (Клуб ветер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систем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 (ДК Сибир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атериалов на объект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огнеудерживающих  клап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Сопровождение 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ED7F8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ED7F8C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текущий ремонт системы ОПС в зд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ED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ED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, системы оповещения о пожаре в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оверке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FD6483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7365FA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 (ДК СИБИРЬ, К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7365FA" w:rsidRDefault="007365FA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FA" w:rsidRDefault="007365FA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7365FA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7365FA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7365FA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 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5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A0277C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EE2801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.5. Прочие общехозяйственные нужды (ПНЗ)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втомасла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After w:val="2"/>
          <w:wAfter w:w="219" w:type="dxa"/>
          <w:trHeight w:val="4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D1177" w:rsidRPr="00BD1177" w:rsidRDefault="001D4554" w:rsidP="00EE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BD1177" w:rsidRPr="00BD1177" w:rsidRDefault="00BD117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D1177" w:rsidRPr="00BD1177" w:rsidRDefault="00BD117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BD1177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1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801" w:rsidRDefault="00EE2801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177" w:rsidRPr="00BD1177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  <w:p w:rsidR="00BD1177" w:rsidRPr="00BD1177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BD1177" w:rsidRPr="00BD1177" w:rsidTr="00BD1177">
        <w:trPr>
          <w:trHeight w:val="31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177" w:rsidRDefault="00A0277C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 w:rsidR="001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1D4554" w:rsidRPr="0055499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1D4554" w:rsidRPr="0055499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D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0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от 06.12.2019 </w:t>
            </w:r>
          </w:p>
          <w:p w:rsidR="001D4554" w:rsidRDefault="001D4554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47CBF" w:rsidRPr="00BD1177" w:rsidRDefault="00647CBF" w:rsidP="007D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58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проведение культурно-массовых мероприятий - культурно-массовые </w:t>
            </w:r>
          </w:p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релищные мероприятия)»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5002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25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1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</w:t>
            </w:r>
          </w:p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</w:t>
            </w:r>
          </w:p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</w:t>
            </w:r>
          </w:p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1,26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33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BF" w:rsidRDefault="00BD1177" w:rsidP="00BD1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ный </w:t>
            </w:r>
          </w:p>
          <w:p w:rsidR="00BD1177" w:rsidRDefault="00BD1177" w:rsidP="00BD1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  <w:p w:rsidR="00647CBF" w:rsidRDefault="00647CBF" w:rsidP="00BD1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BF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ный </w:t>
            </w:r>
          </w:p>
          <w:p w:rsidR="00647CBF" w:rsidRPr="00BD1177" w:rsidRDefault="00647CBF" w:rsidP="00647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                                                                  клиентское сопровождение АС "Парус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05,47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A8F" w:rsidRPr="00BD1177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45171,47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161A8F" w:rsidP="00EE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701,95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248,12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6,49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63,49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5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Услуги по уборк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88,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Pr="00BD1177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680,4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3,16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776,0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,7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1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,0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(Клуб ветер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9,0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(ДК Сибир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атериалов на объекта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3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</w:t>
            </w:r>
            <w:r w:rsidR="00EE2801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EE2801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Сопровождение 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EE2801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EE2801" w:rsidP="00EE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ремонт системы ОПС</w:t>
            </w:r>
            <w:r w:rsidR="0016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161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 w:rsidR="0016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ы оповещения о пожаре в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противопожар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841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6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75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 (ДК СИБИРЬ, К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647CB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13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BD1177" w:rsidRPr="00BD1177" w:rsidTr="00BD1177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.5. Прочие общехозяйственные нужды (ПНЗ)</w:t>
            </w: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1177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нный метод</w:t>
            </w: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втомасла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177" w:rsidRPr="00BD1177" w:rsidTr="00161A8F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77" w:rsidRPr="00BD1177" w:rsidRDefault="00BD1177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177" w:rsidRPr="00BD1177" w:rsidRDefault="001D4554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BD1177" w:rsidRPr="00BD1177" w:rsidRDefault="00BD1177" w:rsidP="00BD1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77" w:rsidRPr="00BD1177" w:rsidRDefault="00BD1177" w:rsidP="00BD1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77" w:rsidRPr="00BD1177" w:rsidRDefault="00BD1177" w:rsidP="00BD1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6"/>
        <w:gridCol w:w="577"/>
        <w:gridCol w:w="1559"/>
        <w:gridCol w:w="1701"/>
        <w:gridCol w:w="1572"/>
        <w:gridCol w:w="271"/>
        <w:gridCol w:w="4856"/>
      </w:tblGrid>
      <w:tr w:rsidR="00BD1177" w:rsidRPr="00BD1177" w:rsidTr="001D4554">
        <w:trPr>
          <w:gridAfter w:val="2"/>
          <w:wAfter w:w="5127" w:type="dxa"/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177" w:rsidRPr="00BD1177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54" w:rsidRDefault="00BD1177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8F" w:rsidRDefault="00161A8F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177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BD1177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  <w:p w:rsidR="00BD1177" w:rsidRPr="00BD1177" w:rsidRDefault="00BD1177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1D4554" w:rsidRPr="00BD1177" w:rsidTr="001D4554">
        <w:trPr>
          <w:trHeight w:val="315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4554" w:rsidRPr="00BD1177" w:rsidRDefault="001D4554" w:rsidP="001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4554" w:rsidRPr="00554994" w:rsidRDefault="001D4554" w:rsidP="001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1D4554" w:rsidRPr="00554994" w:rsidRDefault="001D4554" w:rsidP="001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1D4554" w:rsidRDefault="001D4554" w:rsidP="001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47CBF" w:rsidRPr="00BD1177" w:rsidRDefault="00647CBF" w:rsidP="001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vAlign w:val="bottom"/>
          </w:tcPr>
          <w:p w:rsidR="001D4554" w:rsidRDefault="001D4554" w:rsidP="00B2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</w:t>
            </w:r>
          </w:p>
          <w:p w:rsidR="001D4554" w:rsidRPr="00BD1177" w:rsidRDefault="001D4554" w:rsidP="00B2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1D4554" w:rsidRPr="00BD1177" w:rsidTr="001D4554">
        <w:trPr>
          <w:gridAfter w:val="1"/>
          <w:wAfter w:w="4856" w:type="dxa"/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1D4554" w:rsidRPr="00BD1177" w:rsidTr="001D4554">
        <w:trPr>
          <w:gridAfter w:val="1"/>
          <w:wAfter w:w="4856" w:type="dxa"/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осуга детей, подростков и молодежи»</w:t>
            </w:r>
          </w:p>
        </w:tc>
      </w:tr>
      <w:tr w:rsidR="001D4554" w:rsidRPr="00BD1177" w:rsidTr="001D4554">
        <w:trPr>
          <w:gridAfter w:val="1"/>
          <w:wAfter w:w="4856" w:type="dxa"/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1D4554" w:rsidRPr="00BD1177" w:rsidTr="001D4554">
        <w:trPr>
          <w:gridAfter w:val="1"/>
          <w:wAfter w:w="4856" w:type="dxa"/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1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919.Р.86.1.05390006001</w:t>
            </w:r>
          </w:p>
        </w:tc>
      </w:tr>
      <w:tr w:rsidR="001D4554" w:rsidRPr="00BD1177" w:rsidTr="001D4554">
        <w:trPr>
          <w:gridAfter w:val="1"/>
          <w:wAfter w:w="4856" w:type="dxa"/>
          <w:trHeight w:val="21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4554" w:rsidRPr="00BD1177" w:rsidTr="001D4554">
        <w:trPr>
          <w:gridAfter w:val="1"/>
          <w:wAfter w:w="4856" w:type="dxa"/>
          <w:trHeight w:val="28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работы 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работы </w:t>
            </w:r>
          </w:p>
        </w:tc>
      </w:tr>
      <w:tr w:rsidR="001D4554" w:rsidRPr="00BD1177" w:rsidTr="001D4554">
        <w:trPr>
          <w:gridAfter w:val="1"/>
          <w:wAfter w:w="4856" w:type="dxa"/>
          <w:trHeight w:val="8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61A8F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4554"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работы</w:t>
            </w: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ианный метод </w:t>
            </w: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647CBF">
        <w:trPr>
          <w:gridAfter w:val="1"/>
          <w:wAfter w:w="4856" w:type="dxa"/>
          <w:trHeight w:val="10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для ЭВМ                                                                   клиентское сопровождение АС «Парус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использование электронной системы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цензионное обслуживание ПО "Мибок: Версия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(мед.осмотр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стоматол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едоосмотр врачом-психиа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гигиеническому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75,47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81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3,228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4554" w:rsidRPr="00BD1177" w:rsidTr="00647CBF">
        <w:trPr>
          <w:gridAfter w:val="1"/>
          <w:wAfter w:w="4856" w:type="dxa"/>
          <w:trHeight w:val="56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и вывозу снега                    Услуги по уборк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2" w:rsidRPr="00BD1177" w:rsidRDefault="006A3BF2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647CBF">
        <w:trPr>
          <w:gridAfter w:val="1"/>
          <w:wAfter w:w="4856" w:type="dxa"/>
          <w:trHeight w:val="57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                                                 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56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возу сне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56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70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накопительного контейнера для выв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и утилизации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6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 обработк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служивания многоквартиных домов       (Клуб ветер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объекта техническими средствами  (ДК Сибир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текущему ремонту стационарных металлоиск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змещение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рке качества огнезащитной обработки деревянных конструкций и материалов на объекта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10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электрооборудования и электрических сетей в зда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работке сцены огнезащитным соста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сечению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84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огнеудерживающих клапанов в зда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 обслуживание WEB-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текущий ремонт системы ОПС в здан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ОПС, системы оповещения о пожар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483" w:rsidRPr="00BD1177" w:rsidRDefault="00FD6483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ежемесячному обслуживанию сплинкерной, дренчерной системы пожаротушения и внутреннего 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ы дренчерного пожарот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, и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и текущему ремонту дымовых люков в зда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(медицинский осмо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(манипу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рке противопожар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. е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обслуживанию по проверке внутренних пожарных 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Работы по проверке испытаний в электроустанов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анитарно-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заправки картрид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запра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ремонтным работам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гаражный бо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дрейсовому или послерейсовому осмотру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о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О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A3BF2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BD1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 (ДК СИБИРЬ, К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Pr="0055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ПС, системы оповещения о пожаре (Дворец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системы видеонаблю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647CBF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текущему ремонту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.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ая плата за местные тел соеди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теле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Работники, которые не принимают непосредственного участия в оказании муниципальной работы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2.5. Прочие общехозяйственные нужды (ПНЗ)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(ГС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3C638E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Автомасла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3C638E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554" w:rsidRPr="00BD1177" w:rsidTr="001D4554">
        <w:trPr>
          <w:gridAfter w:val="1"/>
          <w:wAfter w:w="4856" w:type="dxa"/>
          <w:trHeight w:val="49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Запасные части для 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7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BD1177" w:rsidRDefault="001D4554" w:rsidP="00BD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177" w:rsidRDefault="001D4554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38E" w:rsidRDefault="003C638E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96B" w:rsidRDefault="00C2196B" w:rsidP="001D4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2196B" w:rsidRPr="00BD1177" w:rsidTr="00C2196B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6B" w:rsidRPr="00BD1177" w:rsidRDefault="00E82CB2" w:rsidP="00C2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2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C2196B"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C2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2196B" w:rsidRPr="00BD1177" w:rsidRDefault="00C2196B" w:rsidP="00C2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C2196B" w:rsidRPr="00BD1177" w:rsidTr="00C2196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196B" w:rsidRDefault="00C2196B" w:rsidP="00C21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C2196B" w:rsidRPr="00554994" w:rsidRDefault="00C2196B" w:rsidP="00C2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C2196B" w:rsidRDefault="00C2196B" w:rsidP="00C21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5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2196B" w:rsidRPr="00BD1177" w:rsidRDefault="00C2196B" w:rsidP="00C2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6"/>
        <w:gridCol w:w="2854"/>
        <w:gridCol w:w="1509"/>
        <w:gridCol w:w="2318"/>
      </w:tblGrid>
      <w:tr w:rsidR="00E82CB2" w:rsidRPr="00C2196B" w:rsidTr="00E82CB2">
        <w:trPr>
          <w:trHeight w:val="2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Натуральные нормы, необходимые для определения базовых</w:t>
            </w:r>
          </w:p>
        </w:tc>
      </w:tr>
      <w:tr w:rsidR="00E82CB2" w:rsidRPr="00C2196B" w:rsidTr="00E82CB2">
        <w:trPr>
          <w:trHeight w:val="2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нормативов затрат на оказание муниципальной услуги</w:t>
            </w:r>
          </w:p>
        </w:tc>
      </w:tr>
      <w:tr w:rsidR="00E82CB2" w:rsidRPr="00C2196B" w:rsidTr="00E82CB2">
        <w:trPr>
          <w:trHeight w:val="2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CB2" w:rsidRPr="00C2196B" w:rsidTr="00E82CB2">
        <w:trPr>
          <w:trHeight w:val="2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: 591400О.99.0.ББ73АА01000</w:t>
            </w:r>
          </w:p>
          <w:p w:rsidR="00E82CB2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B2" w:rsidRPr="00C2196B" w:rsidTr="00E82CB2">
        <w:trPr>
          <w:trHeight w:val="825"/>
        </w:trPr>
        <w:tc>
          <w:tcPr>
            <w:tcW w:w="3066" w:type="dxa"/>
            <w:hideMark/>
          </w:tcPr>
          <w:p w:rsidR="00C2196B" w:rsidRPr="00C2196B" w:rsidRDefault="00E82CB2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96B" w:rsidRPr="00C2196B">
              <w:rPr>
                <w:rFonts w:ascii="Times New Roman" w:hAnsi="Times New Roman" w:cs="Times New Roman"/>
                <w:sz w:val="24"/>
                <w:szCs w:val="24"/>
              </w:rPr>
              <w:t>аименование натуральной нормы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1509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318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2CB2" w:rsidRPr="00C2196B" w:rsidTr="00E82CB2">
        <w:trPr>
          <w:trHeight w:val="300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noWrap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96B" w:rsidRPr="00C2196B" w:rsidTr="00E82CB2">
        <w:trPr>
          <w:trHeight w:val="375"/>
        </w:trPr>
        <w:tc>
          <w:tcPr>
            <w:tcW w:w="7429" w:type="dxa"/>
            <w:gridSpan w:val="3"/>
            <w:hideMark/>
          </w:tcPr>
          <w:p w:rsidR="00C2196B" w:rsidRPr="00C2196B" w:rsidRDefault="00C2196B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 услуги</w:t>
            </w:r>
          </w:p>
        </w:tc>
        <w:tc>
          <w:tcPr>
            <w:tcW w:w="2318" w:type="dxa"/>
            <w:noWrap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CB2" w:rsidRPr="00C2196B" w:rsidTr="00F65ED6">
        <w:trPr>
          <w:trHeight w:val="375"/>
        </w:trPr>
        <w:tc>
          <w:tcPr>
            <w:tcW w:w="9747" w:type="dxa"/>
            <w:gridSpan w:val="4"/>
            <w:hideMark/>
          </w:tcPr>
          <w:p w:rsidR="00E82CB2" w:rsidRPr="00C2196B" w:rsidRDefault="00E82CB2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1)</w:t>
            </w:r>
          </w:p>
          <w:p w:rsidR="00E82CB2" w:rsidRPr="00C2196B" w:rsidRDefault="00E82CB2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CB2" w:rsidRPr="00C2196B" w:rsidTr="00E82CB2">
        <w:trPr>
          <w:trHeight w:val="525"/>
        </w:trPr>
        <w:tc>
          <w:tcPr>
            <w:tcW w:w="3066" w:type="dxa"/>
            <w:hideMark/>
          </w:tcPr>
          <w:p w:rsidR="00C2196B" w:rsidRPr="00C2196B" w:rsidRDefault="00C2196B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штатная единица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18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штатному расписанию  </w:t>
            </w:r>
          </w:p>
        </w:tc>
      </w:tr>
      <w:tr w:rsidR="00E82CB2" w:rsidRPr="00C2196B" w:rsidTr="00E82CB2">
        <w:trPr>
          <w:trHeight w:val="420"/>
        </w:trPr>
        <w:tc>
          <w:tcPr>
            <w:tcW w:w="9747" w:type="dxa"/>
            <w:gridSpan w:val="4"/>
            <w:hideMark/>
          </w:tcPr>
          <w:p w:rsidR="00E82CB2" w:rsidRPr="00E82CB2" w:rsidRDefault="00E82CB2" w:rsidP="00E82C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  <w:p w:rsidR="00E82CB2" w:rsidRPr="00E82CB2" w:rsidRDefault="00E82CB2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CB2" w:rsidRPr="00E82CB2" w:rsidRDefault="00E82CB2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CB2" w:rsidRPr="00C2196B" w:rsidTr="00E82CB2">
        <w:trPr>
          <w:trHeight w:val="375"/>
        </w:trPr>
        <w:tc>
          <w:tcPr>
            <w:tcW w:w="9747" w:type="dxa"/>
            <w:gridSpan w:val="4"/>
            <w:hideMark/>
          </w:tcPr>
          <w:p w:rsidR="00E82CB2" w:rsidRPr="00E82CB2" w:rsidRDefault="00E82CB2" w:rsidP="00E82C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2.1. Коммунальные услуги (КУ)</w:t>
            </w:r>
          </w:p>
          <w:p w:rsidR="00E82CB2" w:rsidRPr="00E82CB2" w:rsidRDefault="00E82CB2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B2" w:rsidRPr="00C2196B" w:rsidTr="00E82CB2">
        <w:trPr>
          <w:trHeight w:val="375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квт час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7475,324</w:t>
            </w:r>
          </w:p>
        </w:tc>
        <w:tc>
          <w:tcPr>
            <w:tcW w:w="2318" w:type="dxa"/>
            <w:vMerge w:val="restart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E82CB2" w:rsidRPr="00C2196B" w:rsidTr="00E82CB2">
        <w:trPr>
          <w:trHeight w:val="405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36,146</w:t>
            </w:r>
          </w:p>
        </w:tc>
        <w:tc>
          <w:tcPr>
            <w:tcW w:w="2318" w:type="dxa"/>
            <w:vMerge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B2" w:rsidRPr="00C2196B" w:rsidTr="00E82CB2">
        <w:trPr>
          <w:trHeight w:val="499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8,419</w:t>
            </w:r>
          </w:p>
        </w:tc>
        <w:tc>
          <w:tcPr>
            <w:tcW w:w="2318" w:type="dxa"/>
            <w:vMerge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B2" w:rsidRPr="00C2196B" w:rsidTr="00E82CB2">
        <w:trPr>
          <w:trHeight w:val="530"/>
        </w:trPr>
        <w:tc>
          <w:tcPr>
            <w:tcW w:w="9747" w:type="dxa"/>
            <w:gridSpan w:val="4"/>
            <w:hideMark/>
          </w:tcPr>
          <w:p w:rsidR="00E82CB2" w:rsidRPr="00E82CB2" w:rsidRDefault="00E82CB2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ники, которые не принимают непосредственного участия в оказании государственной услуги (ОТ2)</w:t>
            </w:r>
          </w:p>
        </w:tc>
      </w:tr>
      <w:tr w:rsidR="00E82CB2" w:rsidRPr="00C2196B" w:rsidTr="00E82CB2">
        <w:trPr>
          <w:trHeight w:val="450"/>
        </w:trPr>
        <w:tc>
          <w:tcPr>
            <w:tcW w:w="3066" w:type="dxa"/>
            <w:hideMark/>
          </w:tcPr>
          <w:p w:rsidR="00C2196B" w:rsidRPr="00C2196B" w:rsidRDefault="00E82CB2" w:rsidP="00E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96B" w:rsidRPr="00C2196B">
              <w:rPr>
                <w:rFonts w:ascii="Times New Roman" w:hAnsi="Times New Roman" w:cs="Times New Roman"/>
                <w:sz w:val="24"/>
                <w:szCs w:val="24"/>
              </w:rPr>
              <w:t xml:space="preserve">ерсонал 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штатная единица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8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штатному расписанию  </w:t>
            </w:r>
          </w:p>
        </w:tc>
      </w:tr>
      <w:tr w:rsidR="00E82CB2" w:rsidRPr="00C2196B" w:rsidTr="00E82CB2">
        <w:trPr>
          <w:trHeight w:val="345"/>
        </w:trPr>
        <w:tc>
          <w:tcPr>
            <w:tcW w:w="5920" w:type="dxa"/>
            <w:gridSpan w:val="2"/>
            <w:noWrap/>
            <w:hideMark/>
          </w:tcPr>
          <w:p w:rsidR="00C2196B" w:rsidRPr="00E82CB2" w:rsidRDefault="00C2196B" w:rsidP="00E82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82CB2"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2CB2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общехозяйственные нужды (ПНЗ)</w:t>
            </w:r>
          </w:p>
        </w:tc>
        <w:tc>
          <w:tcPr>
            <w:tcW w:w="1509" w:type="dxa"/>
            <w:noWrap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noWrap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CB2" w:rsidRPr="00C2196B" w:rsidTr="00E82CB2">
        <w:trPr>
          <w:trHeight w:val="255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18" w:type="dxa"/>
            <w:vMerge w:val="restart"/>
            <w:hideMark/>
          </w:tcPr>
          <w:p w:rsidR="00C2196B" w:rsidRPr="00C2196B" w:rsidRDefault="00E82CB2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E82CB2" w:rsidRPr="00C2196B" w:rsidTr="00E82CB2">
        <w:trPr>
          <w:trHeight w:val="255"/>
        </w:trPr>
        <w:tc>
          <w:tcPr>
            <w:tcW w:w="3066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2854" w:type="dxa"/>
            <w:hideMark/>
          </w:tcPr>
          <w:p w:rsidR="00C2196B" w:rsidRPr="00C2196B" w:rsidRDefault="00C2196B" w:rsidP="00E8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9" w:type="dxa"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Merge/>
            <w:hideMark/>
          </w:tcPr>
          <w:p w:rsidR="00C2196B" w:rsidRPr="00C2196B" w:rsidRDefault="00C2196B" w:rsidP="00C21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AF9" w:rsidRDefault="00E82CB2" w:rsidP="00E82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sectPr w:rsidR="00136AF9" w:rsidSect="00C03044">
      <w:headerReference w:type="default" r:id="rId7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96" w:rsidRDefault="00974996" w:rsidP="00851FAE">
      <w:pPr>
        <w:spacing w:after="0" w:line="240" w:lineRule="auto"/>
      </w:pPr>
      <w:r>
        <w:separator/>
      </w:r>
    </w:p>
  </w:endnote>
  <w:endnote w:type="continuationSeparator" w:id="0">
    <w:p w:rsidR="00974996" w:rsidRDefault="00974996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96" w:rsidRDefault="00974996" w:rsidP="00851FAE">
      <w:pPr>
        <w:spacing w:after="0" w:line="240" w:lineRule="auto"/>
      </w:pPr>
      <w:r>
        <w:separator/>
      </w:r>
    </w:p>
  </w:footnote>
  <w:footnote w:type="continuationSeparator" w:id="0">
    <w:p w:rsidR="00974996" w:rsidRDefault="00974996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406508"/>
      <w:docPartObj>
        <w:docPartGallery w:val="Page Numbers (Top of Page)"/>
        <w:docPartUnique/>
      </w:docPartObj>
    </w:sdtPr>
    <w:sdtEndPr/>
    <w:sdtContent>
      <w:p w:rsidR="00E40379" w:rsidRDefault="00E4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87">
          <w:rPr>
            <w:noProof/>
          </w:rPr>
          <w:t>20</w:t>
        </w:r>
        <w:r>
          <w:fldChar w:fldCharType="end"/>
        </w:r>
      </w:p>
    </w:sdtContent>
  </w:sdt>
  <w:p w:rsidR="00E40379" w:rsidRDefault="00E40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2"/>
    <w:rsid w:val="0000421F"/>
    <w:rsid w:val="000120B4"/>
    <w:rsid w:val="00021354"/>
    <w:rsid w:val="00046776"/>
    <w:rsid w:val="0004732A"/>
    <w:rsid w:val="00050846"/>
    <w:rsid w:val="00052277"/>
    <w:rsid w:val="00052861"/>
    <w:rsid w:val="00076641"/>
    <w:rsid w:val="000A1A6A"/>
    <w:rsid w:val="000C2C03"/>
    <w:rsid w:val="000D04ED"/>
    <w:rsid w:val="000D1D7D"/>
    <w:rsid w:val="000D230D"/>
    <w:rsid w:val="00104688"/>
    <w:rsid w:val="0012448A"/>
    <w:rsid w:val="0012672D"/>
    <w:rsid w:val="00136AF9"/>
    <w:rsid w:val="00140297"/>
    <w:rsid w:val="001437C6"/>
    <w:rsid w:val="001444D5"/>
    <w:rsid w:val="00150162"/>
    <w:rsid w:val="00152D1D"/>
    <w:rsid w:val="00154E69"/>
    <w:rsid w:val="00161A8F"/>
    <w:rsid w:val="00166CC8"/>
    <w:rsid w:val="00191568"/>
    <w:rsid w:val="00193EF5"/>
    <w:rsid w:val="001B474B"/>
    <w:rsid w:val="001D18B0"/>
    <w:rsid w:val="001D4554"/>
    <w:rsid w:val="001E613F"/>
    <w:rsid w:val="001F7B7E"/>
    <w:rsid w:val="00206B32"/>
    <w:rsid w:val="002118AA"/>
    <w:rsid w:val="0021209F"/>
    <w:rsid w:val="0021666C"/>
    <w:rsid w:val="00217BB5"/>
    <w:rsid w:val="00220712"/>
    <w:rsid w:val="00221470"/>
    <w:rsid w:val="00224E9A"/>
    <w:rsid w:val="002251B6"/>
    <w:rsid w:val="0023473C"/>
    <w:rsid w:val="002453CC"/>
    <w:rsid w:val="00254789"/>
    <w:rsid w:val="00255EC9"/>
    <w:rsid w:val="00262113"/>
    <w:rsid w:val="00274F71"/>
    <w:rsid w:val="00281E9E"/>
    <w:rsid w:val="002844FA"/>
    <w:rsid w:val="00291EC8"/>
    <w:rsid w:val="002978B8"/>
    <w:rsid w:val="002B21C0"/>
    <w:rsid w:val="002B2E85"/>
    <w:rsid w:val="002B2F6A"/>
    <w:rsid w:val="002D1FF0"/>
    <w:rsid w:val="00300244"/>
    <w:rsid w:val="0030770D"/>
    <w:rsid w:val="00312749"/>
    <w:rsid w:val="00313DF5"/>
    <w:rsid w:val="00331577"/>
    <w:rsid w:val="003628FB"/>
    <w:rsid w:val="003C46A0"/>
    <w:rsid w:val="003C58AB"/>
    <w:rsid w:val="003C638E"/>
    <w:rsid w:val="003C7E69"/>
    <w:rsid w:val="003D13E1"/>
    <w:rsid w:val="003E3A5B"/>
    <w:rsid w:val="003F2753"/>
    <w:rsid w:val="003F495B"/>
    <w:rsid w:val="003F680F"/>
    <w:rsid w:val="00400FB2"/>
    <w:rsid w:val="004076C0"/>
    <w:rsid w:val="004356CF"/>
    <w:rsid w:val="00454A29"/>
    <w:rsid w:val="00493308"/>
    <w:rsid w:val="004B0FA1"/>
    <w:rsid w:val="004D1858"/>
    <w:rsid w:val="004E126E"/>
    <w:rsid w:val="004E6B2C"/>
    <w:rsid w:val="00503B85"/>
    <w:rsid w:val="0052294D"/>
    <w:rsid w:val="00542898"/>
    <w:rsid w:val="00542FA9"/>
    <w:rsid w:val="0054310D"/>
    <w:rsid w:val="005433DE"/>
    <w:rsid w:val="00554994"/>
    <w:rsid w:val="00561A30"/>
    <w:rsid w:val="00597FE9"/>
    <w:rsid w:val="005B7713"/>
    <w:rsid w:val="005C228F"/>
    <w:rsid w:val="005C26CD"/>
    <w:rsid w:val="005D6D26"/>
    <w:rsid w:val="005F7B98"/>
    <w:rsid w:val="00602A13"/>
    <w:rsid w:val="00622D3D"/>
    <w:rsid w:val="00626165"/>
    <w:rsid w:val="00627004"/>
    <w:rsid w:val="00630510"/>
    <w:rsid w:val="00632D2E"/>
    <w:rsid w:val="00633B59"/>
    <w:rsid w:val="00647CBF"/>
    <w:rsid w:val="00651A9E"/>
    <w:rsid w:val="0067621E"/>
    <w:rsid w:val="00684C7A"/>
    <w:rsid w:val="006A3BF2"/>
    <w:rsid w:val="006A62D1"/>
    <w:rsid w:val="006B1747"/>
    <w:rsid w:val="006B3D4F"/>
    <w:rsid w:val="006C35EC"/>
    <w:rsid w:val="006D0903"/>
    <w:rsid w:val="006D266A"/>
    <w:rsid w:val="006E1CD8"/>
    <w:rsid w:val="006E55C6"/>
    <w:rsid w:val="006F6F0D"/>
    <w:rsid w:val="00714B32"/>
    <w:rsid w:val="00716AED"/>
    <w:rsid w:val="00720787"/>
    <w:rsid w:val="00722355"/>
    <w:rsid w:val="00722821"/>
    <w:rsid w:val="0072342A"/>
    <w:rsid w:val="00723FE1"/>
    <w:rsid w:val="00730852"/>
    <w:rsid w:val="007312FD"/>
    <w:rsid w:val="00734050"/>
    <w:rsid w:val="007365FA"/>
    <w:rsid w:val="00751BD8"/>
    <w:rsid w:val="00753B68"/>
    <w:rsid w:val="00784043"/>
    <w:rsid w:val="007B7E0E"/>
    <w:rsid w:val="007D4139"/>
    <w:rsid w:val="007E4B9E"/>
    <w:rsid w:val="007E5143"/>
    <w:rsid w:val="007F0B1D"/>
    <w:rsid w:val="007F3E93"/>
    <w:rsid w:val="00801FA2"/>
    <w:rsid w:val="008170DA"/>
    <w:rsid w:val="00820F23"/>
    <w:rsid w:val="00823849"/>
    <w:rsid w:val="00825022"/>
    <w:rsid w:val="008264DE"/>
    <w:rsid w:val="008455FF"/>
    <w:rsid w:val="00851FAE"/>
    <w:rsid w:val="008730E5"/>
    <w:rsid w:val="00875F5A"/>
    <w:rsid w:val="00876E74"/>
    <w:rsid w:val="00881608"/>
    <w:rsid w:val="00886626"/>
    <w:rsid w:val="00887DA7"/>
    <w:rsid w:val="008C2C89"/>
    <w:rsid w:val="008E0D1D"/>
    <w:rsid w:val="008E30D3"/>
    <w:rsid w:val="008E5300"/>
    <w:rsid w:val="008F7C4A"/>
    <w:rsid w:val="00927A63"/>
    <w:rsid w:val="00934717"/>
    <w:rsid w:val="0093729D"/>
    <w:rsid w:val="00974996"/>
    <w:rsid w:val="00975BA0"/>
    <w:rsid w:val="0098670D"/>
    <w:rsid w:val="009A2AA1"/>
    <w:rsid w:val="009A4258"/>
    <w:rsid w:val="009C092C"/>
    <w:rsid w:val="009C57D4"/>
    <w:rsid w:val="009E1D50"/>
    <w:rsid w:val="009F33BC"/>
    <w:rsid w:val="009F4E3E"/>
    <w:rsid w:val="009F57EA"/>
    <w:rsid w:val="009F75EE"/>
    <w:rsid w:val="00A0277C"/>
    <w:rsid w:val="00A14ADA"/>
    <w:rsid w:val="00A306D4"/>
    <w:rsid w:val="00A34032"/>
    <w:rsid w:val="00A34A55"/>
    <w:rsid w:val="00A36F86"/>
    <w:rsid w:val="00A62FF3"/>
    <w:rsid w:val="00A703E8"/>
    <w:rsid w:val="00A87984"/>
    <w:rsid w:val="00AA0E4A"/>
    <w:rsid w:val="00AA2B1A"/>
    <w:rsid w:val="00AB1410"/>
    <w:rsid w:val="00AB15D0"/>
    <w:rsid w:val="00AB1C7B"/>
    <w:rsid w:val="00AB5159"/>
    <w:rsid w:val="00AB6F5C"/>
    <w:rsid w:val="00AF5CCB"/>
    <w:rsid w:val="00AF6629"/>
    <w:rsid w:val="00B032B2"/>
    <w:rsid w:val="00B177DB"/>
    <w:rsid w:val="00B21DDF"/>
    <w:rsid w:val="00B27AC1"/>
    <w:rsid w:val="00B4606E"/>
    <w:rsid w:val="00B57214"/>
    <w:rsid w:val="00B66209"/>
    <w:rsid w:val="00B66A5B"/>
    <w:rsid w:val="00B741D7"/>
    <w:rsid w:val="00B85CCA"/>
    <w:rsid w:val="00B87391"/>
    <w:rsid w:val="00B93ADF"/>
    <w:rsid w:val="00B95316"/>
    <w:rsid w:val="00BA1EB1"/>
    <w:rsid w:val="00BA2B94"/>
    <w:rsid w:val="00BA7385"/>
    <w:rsid w:val="00BB0B61"/>
    <w:rsid w:val="00BB1B99"/>
    <w:rsid w:val="00BB5D6B"/>
    <w:rsid w:val="00BC608F"/>
    <w:rsid w:val="00BD1177"/>
    <w:rsid w:val="00BE5FD3"/>
    <w:rsid w:val="00BE7244"/>
    <w:rsid w:val="00C03044"/>
    <w:rsid w:val="00C0707F"/>
    <w:rsid w:val="00C10BDD"/>
    <w:rsid w:val="00C2196B"/>
    <w:rsid w:val="00C31160"/>
    <w:rsid w:val="00C32C4A"/>
    <w:rsid w:val="00C42F80"/>
    <w:rsid w:val="00C5372A"/>
    <w:rsid w:val="00C80DCB"/>
    <w:rsid w:val="00CB7360"/>
    <w:rsid w:val="00CC00FC"/>
    <w:rsid w:val="00CC0889"/>
    <w:rsid w:val="00CC27F1"/>
    <w:rsid w:val="00CD08E7"/>
    <w:rsid w:val="00CE1B96"/>
    <w:rsid w:val="00CE1E01"/>
    <w:rsid w:val="00CE4FA8"/>
    <w:rsid w:val="00D05ECB"/>
    <w:rsid w:val="00D107EC"/>
    <w:rsid w:val="00D11757"/>
    <w:rsid w:val="00D2711B"/>
    <w:rsid w:val="00D27F2B"/>
    <w:rsid w:val="00D34BB5"/>
    <w:rsid w:val="00D43334"/>
    <w:rsid w:val="00D4414F"/>
    <w:rsid w:val="00D660E3"/>
    <w:rsid w:val="00D72EA2"/>
    <w:rsid w:val="00D828EC"/>
    <w:rsid w:val="00DB2065"/>
    <w:rsid w:val="00DB2F0D"/>
    <w:rsid w:val="00DD0289"/>
    <w:rsid w:val="00DD1664"/>
    <w:rsid w:val="00DD253C"/>
    <w:rsid w:val="00DD2B9D"/>
    <w:rsid w:val="00DE11F1"/>
    <w:rsid w:val="00DE412A"/>
    <w:rsid w:val="00E00A15"/>
    <w:rsid w:val="00E02576"/>
    <w:rsid w:val="00E05AE2"/>
    <w:rsid w:val="00E26D26"/>
    <w:rsid w:val="00E274EE"/>
    <w:rsid w:val="00E40379"/>
    <w:rsid w:val="00E42E8D"/>
    <w:rsid w:val="00E50E56"/>
    <w:rsid w:val="00E6043F"/>
    <w:rsid w:val="00E62609"/>
    <w:rsid w:val="00E76425"/>
    <w:rsid w:val="00E82CB2"/>
    <w:rsid w:val="00E928BE"/>
    <w:rsid w:val="00EB37AD"/>
    <w:rsid w:val="00EC02A4"/>
    <w:rsid w:val="00EC4C34"/>
    <w:rsid w:val="00ED7C7C"/>
    <w:rsid w:val="00ED7F8C"/>
    <w:rsid w:val="00EE0CF5"/>
    <w:rsid w:val="00EE2801"/>
    <w:rsid w:val="00EF0403"/>
    <w:rsid w:val="00EF48D0"/>
    <w:rsid w:val="00F05049"/>
    <w:rsid w:val="00F064B1"/>
    <w:rsid w:val="00F118A1"/>
    <w:rsid w:val="00F170B8"/>
    <w:rsid w:val="00F3633C"/>
    <w:rsid w:val="00F477E1"/>
    <w:rsid w:val="00F567CD"/>
    <w:rsid w:val="00F62B4D"/>
    <w:rsid w:val="00F65ED6"/>
    <w:rsid w:val="00F85313"/>
    <w:rsid w:val="00F936FA"/>
    <w:rsid w:val="00FA1574"/>
    <w:rsid w:val="00FB58B1"/>
    <w:rsid w:val="00FC5C99"/>
    <w:rsid w:val="00FD6483"/>
    <w:rsid w:val="00FD7C86"/>
    <w:rsid w:val="00FE2321"/>
    <w:rsid w:val="00FE2E86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5FA60-C161-48D6-9928-CD2AAC12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554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5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549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54994"/>
    <w:rPr>
      <w:rFonts w:eastAsiaTheme="minorEastAsia"/>
      <w:color w:val="5A5A5A" w:themeColor="text1" w:themeTint="A5"/>
      <w:spacing w:val="15"/>
    </w:rPr>
  </w:style>
  <w:style w:type="numbering" w:customStyle="1" w:styleId="1">
    <w:name w:val="Нет списка1"/>
    <w:next w:val="a2"/>
    <w:uiPriority w:val="99"/>
    <w:semiHidden/>
    <w:unhideWhenUsed/>
    <w:rsid w:val="00BD1177"/>
  </w:style>
  <w:style w:type="table" w:styleId="ae">
    <w:name w:val="Table Grid"/>
    <w:basedOn w:val="a1"/>
    <w:uiPriority w:val="59"/>
    <w:rsid w:val="00B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5691-0C81-40EF-890E-292AE77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Павловна</dc:creator>
  <cp:lastModifiedBy>Чуприна Аэлита Вячеславовна</cp:lastModifiedBy>
  <cp:revision>2</cp:revision>
  <cp:lastPrinted>2020-12-28T04:34:00Z</cp:lastPrinted>
  <dcterms:created xsi:type="dcterms:W3CDTF">2021-01-13T10:14:00Z</dcterms:created>
  <dcterms:modified xsi:type="dcterms:W3CDTF">2021-01-13T10:14:00Z</dcterms:modified>
</cp:coreProperties>
</file>